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65150947"/>
    <w:bookmarkStart w:id="1" w:name="_Hlk62568904"/>
    <w:p w:rsidR="00555A43" w:rsidRPr="00555A43" w:rsidRDefault="00555A43" w:rsidP="00555A43">
      <w:pPr>
        <w:jc w:val="center"/>
        <w:rPr>
          <w:sz w:val="28"/>
          <w:szCs w:val="28"/>
        </w:rPr>
      </w:pPr>
      <w:r w:rsidRPr="00555A43">
        <w:rPr>
          <w:sz w:val="28"/>
          <w:szCs w:val="28"/>
        </w:rPr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1.5pt" o:ole="">
            <v:imagedata r:id="rId8" o:title=""/>
          </v:shape>
          <o:OLEObject Type="Embed" ProgID="PBrush" ShapeID="_x0000_i1025" DrawAspect="Content" ObjectID="_1683637396" r:id="rId9"/>
        </w:object>
      </w:r>
    </w:p>
    <w:p w:rsidR="00555A43" w:rsidRPr="00555A43" w:rsidRDefault="00555A43" w:rsidP="00555A43">
      <w:pPr>
        <w:jc w:val="center"/>
        <w:rPr>
          <w:sz w:val="28"/>
          <w:szCs w:val="28"/>
        </w:rPr>
      </w:pPr>
    </w:p>
    <w:p w:rsidR="00555A43" w:rsidRPr="00555A43" w:rsidRDefault="00555A43" w:rsidP="00555A43">
      <w:pPr>
        <w:ind w:right="-1"/>
        <w:jc w:val="center"/>
        <w:rPr>
          <w:b/>
          <w:sz w:val="28"/>
          <w:szCs w:val="28"/>
        </w:rPr>
      </w:pPr>
      <w:r w:rsidRPr="00555A43">
        <w:rPr>
          <w:b/>
          <w:sz w:val="28"/>
          <w:szCs w:val="28"/>
        </w:rPr>
        <w:t>САРАТОВСКАЯ ГОРОДСКАЯ ДУМА</w:t>
      </w:r>
    </w:p>
    <w:p w:rsidR="00555A43" w:rsidRPr="00555A43" w:rsidRDefault="00555A43" w:rsidP="00555A43">
      <w:pPr>
        <w:ind w:right="-1"/>
        <w:jc w:val="center"/>
        <w:rPr>
          <w:b/>
          <w:sz w:val="28"/>
          <w:szCs w:val="28"/>
        </w:rPr>
      </w:pPr>
    </w:p>
    <w:p w:rsidR="00555A43" w:rsidRPr="00555A43" w:rsidRDefault="00555A43" w:rsidP="00555A43">
      <w:pPr>
        <w:ind w:right="-1"/>
        <w:jc w:val="center"/>
        <w:rPr>
          <w:b/>
          <w:color w:val="000000"/>
          <w:sz w:val="28"/>
          <w:szCs w:val="28"/>
        </w:rPr>
      </w:pPr>
      <w:r w:rsidRPr="00555A43">
        <w:rPr>
          <w:b/>
          <w:color w:val="000000"/>
          <w:sz w:val="28"/>
          <w:szCs w:val="28"/>
        </w:rPr>
        <w:t>РЕШЕНИЕ</w:t>
      </w:r>
    </w:p>
    <w:p w:rsidR="00555A43" w:rsidRPr="00555A43" w:rsidRDefault="00555A43" w:rsidP="00555A43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2" w:name="_Hlk62569187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8.05.2021 № 89-717</w:t>
      </w:r>
    </w:p>
    <w:bookmarkEnd w:id="2"/>
    <w:p w:rsidR="00555A43" w:rsidRPr="00555A43" w:rsidRDefault="00555A43" w:rsidP="00555A43">
      <w:pPr>
        <w:jc w:val="center"/>
        <w:rPr>
          <w:sz w:val="28"/>
          <w:szCs w:val="28"/>
        </w:rPr>
      </w:pPr>
      <w:r w:rsidRPr="00555A43">
        <w:rPr>
          <w:sz w:val="28"/>
          <w:szCs w:val="28"/>
        </w:rPr>
        <w:t>г. Саратов</w:t>
      </w:r>
    </w:p>
    <w:bookmarkEnd w:id="0"/>
    <w:bookmarkEnd w:id="1"/>
    <w:p w:rsidR="008B2943" w:rsidRPr="00555A43" w:rsidRDefault="008B2943" w:rsidP="00555A43">
      <w:pPr>
        <w:rPr>
          <w:sz w:val="28"/>
          <w:szCs w:val="28"/>
        </w:rPr>
      </w:pPr>
    </w:p>
    <w:p w:rsidR="00AE30C0" w:rsidRPr="00555A43" w:rsidRDefault="004E0129" w:rsidP="00555A43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555A43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555A43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555A43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357BC4" w:rsidRPr="00555A43" w:rsidRDefault="00357BC4" w:rsidP="00555A43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555A43" w:rsidRDefault="005E6C02" w:rsidP="00555A43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555A43" w:rsidRDefault="00483723" w:rsidP="00555A43">
      <w:pPr>
        <w:jc w:val="both"/>
        <w:rPr>
          <w:sz w:val="28"/>
          <w:szCs w:val="28"/>
        </w:rPr>
      </w:pPr>
      <w:r w:rsidRPr="00555A43">
        <w:rPr>
          <w:sz w:val="28"/>
          <w:szCs w:val="28"/>
        </w:rPr>
        <w:t>На основании решения</w:t>
      </w:r>
      <w:r w:rsidR="005D7AEB" w:rsidRPr="00555A43">
        <w:rPr>
          <w:sz w:val="28"/>
          <w:szCs w:val="28"/>
        </w:rPr>
        <w:t xml:space="preserve"> </w:t>
      </w:r>
      <w:r w:rsidRPr="00555A43">
        <w:rPr>
          <w:sz w:val="28"/>
          <w:szCs w:val="28"/>
        </w:rPr>
        <w:t>Саратовской городской</w:t>
      </w:r>
      <w:r w:rsidR="005D7AEB" w:rsidRPr="00555A43">
        <w:rPr>
          <w:sz w:val="28"/>
          <w:szCs w:val="28"/>
        </w:rPr>
        <w:t xml:space="preserve"> </w:t>
      </w:r>
      <w:r w:rsidR="0092586A" w:rsidRPr="00555A43">
        <w:rPr>
          <w:sz w:val="28"/>
          <w:szCs w:val="28"/>
        </w:rPr>
        <w:t>Думы</w:t>
      </w:r>
      <w:r w:rsidR="00A01C52" w:rsidRPr="00555A43">
        <w:rPr>
          <w:sz w:val="28"/>
          <w:szCs w:val="28"/>
        </w:rPr>
        <w:t xml:space="preserve"> </w:t>
      </w:r>
      <w:r w:rsidR="00CB3C0C" w:rsidRPr="00555A43">
        <w:rPr>
          <w:sz w:val="28"/>
          <w:szCs w:val="28"/>
        </w:rPr>
        <w:t>от 26.02.2004</w:t>
      </w:r>
      <w:r w:rsidR="000107C7" w:rsidRPr="00555A43">
        <w:rPr>
          <w:sz w:val="28"/>
          <w:szCs w:val="28"/>
        </w:rPr>
        <w:t xml:space="preserve"> </w:t>
      </w:r>
      <w:r w:rsidR="00CB3C0C" w:rsidRPr="00555A43">
        <w:rPr>
          <w:sz w:val="28"/>
          <w:szCs w:val="28"/>
        </w:rPr>
        <w:t>№ 42</w:t>
      </w:r>
      <w:r w:rsidR="004E0129" w:rsidRPr="00555A43">
        <w:rPr>
          <w:sz w:val="28"/>
          <w:szCs w:val="28"/>
        </w:rPr>
        <w:t>-</w:t>
      </w:r>
      <w:r w:rsidR="00224F2D" w:rsidRPr="00555A43">
        <w:rPr>
          <w:sz w:val="28"/>
          <w:szCs w:val="28"/>
        </w:rPr>
        <w:t>407</w:t>
      </w:r>
      <w:r w:rsidR="001E7F49" w:rsidRPr="00555A43">
        <w:rPr>
          <w:sz w:val="28"/>
          <w:szCs w:val="28"/>
        </w:rPr>
        <w:br/>
      </w:r>
      <w:r w:rsidR="0021186D" w:rsidRPr="00555A43">
        <w:rPr>
          <w:sz w:val="28"/>
          <w:szCs w:val="28"/>
        </w:rPr>
        <w:t>«</w:t>
      </w:r>
      <w:r w:rsidR="004E0129" w:rsidRPr="00555A43">
        <w:rPr>
          <w:sz w:val="28"/>
          <w:szCs w:val="28"/>
        </w:rPr>
        <w:t>О Почетной грамоте Саратовской городской Думы»</w:t>
      </w:r>
    </w:p>
    <w:p w:rsidR="00C14751" w:rsidRPr="00555A43" w:rsidRDefault="00C14751" w:rsidP="00555A43">
      <w:pPr>
        <w:rPr>
          <w:sz w:val="28"/>
          <w:szCs w:val="28"/>
        </w:rPr>
      </w:pPr>
    </w:p>
    <w:p w:rsidR="007338A5" w:rsidRPr="00555A43" w:rsidRDefault="004E0129" w:rsidP="00555A43">
      <w:pPr>
        <w:spacing w:after="100" w:afterAutospacing="1"/>
        <w:jc w:val="both"/>
        <w:rPr>
          <w:sz w:val="28"/>
          <w:szCs w:val="28"/>
        </w:rPr>
      </w:pPr>
      <w:r w:rsidRPr="00555A43">
        <w:rPr>
          <w:sz w:val="28"/>
          <w:szCs w:val="28"/>
        </w:rPr>
        <w:t xml:space="preserve">Саратовская городская Дума </w:t>
      </w:r>
    </w:p>
    <w:p w:rsidR="00260E20" w:rsidRPr="00555A43" w:rsidRDefault="004E0129" w:rsidP="00555A43">
      <w:pPr>
        <w:spacing w:before="100" w:beforeAutospacing="1" w:after="100" w:afterAutospacing="1"/>
        <w:jc w:val="both"/>
        <w:rPr>
          <w:sz w:val="28"/>
          <w:szCs w:val="28"/>
        </w:rPr>
      </w:pPr>
      <w:r w:rsidRPr="00555A43">
        <w:rPr>
          <w:sz w:val="28"/>
          <w:szCs w:val="28"/>
        </w:rPr>
        <w:t>РЕШИЛА:</w:t>
      </w:r>
    </w:p>
    <w:p w:rsidR="0099098C" w:rsidRPr="00555A43" w:rsidRDefault="009B1B22" w:rsidP="00555A4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bCs/>
          <w:sz w:val="28"/>
          <w:szCs w:val="28"/>
        </w:rPr>
        <w:t xml:space="preserve">Наградить Почетной грамотой Саратовской городской Думы за </w:t>
      </w:r>
      <w:r w:rsidR="00D02149" w:rsidRPr="00555A43">
        <w:rPr>
          <w:bCs/>
          <w:sz w:val="28"/>
          <w:szCs w:val="28"/>
        </w:rPr>
        <w:t xml:space="preserve">многолетний </w:t>
      </w:r>
      <w:r w:rsidR="00870EEF" w:rsidRPr="00555A43">
        <w:rPr>
          <w:bCs/>
          <w:sz w:val="28"/>
          <w:szCs w:val="28"/>
        </w:rPr>
        <w:t xml:space="preserve">добросовестный </w:t>
      </w:r>
      <w:r w:rsidR="00D02149" w:rsidRPr="00555A43">
        <w:rPr>
          <w:bCs/>
          <w:sz w:val="28"/>
          <w:szCs w:val="28"/>
        </w:rPr>
        <w:t xml:space="preserve">труд, высокий профессионализм </w:t>
      </w:r>
      <w:r w:rsidR="00BD2872" w:rsidRPr="00555A43">
        <w:rPr>
          <w:bCs/>
          <w:sz w:val="28"/>
          <w:szCs w:val="28"/>
        </w:rPr>
        <w:t xml:space="preserve">и плодотворную деятельность в органах местного самоуправления </w:t>
      </w:r>
      <w:r w:rsidR="00870EEF" w:rsidRPr="00555A43">
        <w:rPr>
          <w:bCs/>
          <w:sz w:val="28"/>
          <w:szCs w:val="28"/>
        </w:rPr>
        <w:t>Михайловского Максима Игоревича</w:t>
      </w:r>
      <w:r w:rsidR="00C32102" w:rsidRPr="00555A43">
        <w:rPr>
          <w:bCs/>
          <w:sz w:val="28"/>
          <w:szCs w:val="28"/>
        </w:rPr>
        <w:t xml:space="preserve">, начальника </w:t>
      </w:r>
      <w:r w:rsidR="00870EEF" w:rsidRPr="00555A43">
        <w:rPr>
          <w:bCs/>
          <w:sz w:val="28"/>
          <w:szCs w:val="28"/>
        </w:rPr>
        <w:t>управления по труду и социальному развитию администрации муниципального образования «Город Саратов».</w:t>
      </w:r>
    </w:p>
    <w:p w:rsidR="00CE3A79" w:rsidRPr="00555A43" w:rsidRDefault="00CE3A79" w:rsidP="00555A4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bCs/>
          <w:sz w:val="28"/>
          <w:szCs w:val="28"/>
        </w:rPr>
        <w:t>Наградить Почетной грам</w:t>
      </w:r>
      <w:r w:rsidR="00BD2872" w:rsidRPr="00555A43">
        <w:rPr>
          <w:bCs/>
          <w:sz w:val="28"/>
          <w:szCs w:val="28"/>
        </w:rPr>
        <w:t>отой Саратовской городской Думы за многолетний добросовестный труд, высокий профессионализм и плодотворную деятельность в органах местного самоуправления</w:t>
      </w:r>
      <w:r w:rsidRPr="00555A43">
        <w:rPr>
          <w:bCs/>
          <w:sz w:val="28"/>
          <w:szCs w:val="28"/>
        </w:rPr>
        <w:t xml:space="preserve"> Кузнецова Николая Викторовича, начальника управления по физической культуре и спорту администрации муниципального образования «Город Саратов».</w:t>
      </w:r>
    </w:p>
    <w:p w:rsidR="000A22E2" w:rsidRPr="00555A43" w:rsidRDefault="000A22E2" w:rsidP="00555A4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bCs/>
          <w:sz w:val="28"/>
          <w:szCs w:val="28"/>
        </w:rPr>
        <w:t xml:space="preserve">Наградить Почетной грамотой Саратовской городской Думы за </w:t>
      </w:r>
      <w:r w:rsidR="008D06E6" w:rsidRPr="00555A43">
        <w:rPr>
          <w:bCs/>
          <w:sz w:val="28"/>
          <w:szCs w:val="28"/>
        </w:rPr>
        <w:t>развитие физической</w:t>
      </w:r>
      <w:r w:rsidR="008A4C26" w:rsidRPr="00555A43">
        <w:rPr>
          <w:bCs/>
          <w:sz w:val="28"/>
          <w:szCs w:val="28"/>
        </w:rPr>
        <w:t xml:space="preserve"> культуры и спорта на территории муниципального образования «Город Саратов» муниципальное учреждение «Центральная спортив</w:t>
      </w:r>
      <w:r w:rsidR="00961A80" w:rsidRPr="00555A43">
        <w:rPr>
          <w:bCs/>
          <w:sz w:val="28"/>
          <w:szCs w:val="28"/>
        </w:rPr>
        <w:t>ная школа олимпийского резерва».</w:t>
      </w:r>
    </w:p>
    <w:p w:rsidR="008A4C26" w:rsidRPr="00555A43" w:rsidRDefault="008A4C26" w:rsidP="00555A4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bCs/>
          <w:sz w:val="28"/>
          <w:szCs w:val="28"/>
        </w:rPr>
        <w:t>Наградить Почетной грамотой Саратовской городской Думы за развитие физической культуры и спорта на территории муниципального образования «Город Саратов» муниципальное автономное учреждение «</w:t>
      </w:r>
      <w:r w:rsidR="00D02149" w:rsidRPr="00555A43">
        <w:rPr>
          <w:bCs/>
          <w:sz w:val="28"/>
          <w:szCs w:val="28"/>
        </w:rPr>
        <w:t>Сп</w:t>
      </w:r>
      <w:r w:rsidRPr="00555A43">
        <w:rPr>
          <w:bCs/>
          <w:sz w:val="28"/>
          <w:szCs w:val="28"/>
        </w:rPr>
        <w:t>ортивная школа олимпийского резерва № 14».</w:t>
      </w:r>
    </w:p>
    <w:p w:rsidR="00B96C52" w:rsidRPr="00555A43" w:rsidRDefault="00B96C52" w:rsidP="00555A4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bCs/>
          <w:sz w:val="28"/>
          <w:szCs w:val="28"/>
        </w:rPr>
        <w:t>Наградить Почетной грамотой Саратовской городской Думы за м</w:t>
      </w:r>
      <w:r w:rsidR="00BD2872" w:rsidRPr="00555A43">
        <w:rPr>
          <w:bCs/>
          <w:sz w:val="28"/>
          <w:szCs w:val="28"/>
        </w:rPr>
        <w:t xml:space="preserve">ноголетний добросовестный труд и </w:t>
      </w:r>
      <w:r w:rsidRPr="00555A43">
        <w:rPr>
          <w:bCs/>
          <w:sz w:val="28"/>
          <w:szCs w:val="28"/>
        </w:rPr>
        <w:t>высокий профес</w:t>
      </w:r>
      <w:r w:rsidR="00D02149" w:rsidRPr="00555A43">
        <w:rPr>
          <w:bCs/>
          <w:sz w:val="28"/>
          <w:szCs w:val="28"/>
        </w:rPr>
        <w:t xml:space="preserve">сионализм в сфере образования </w:t>
      </w:r>
      <w:r w:rsidRPr="00555A43">
        <w:rPr>
          <w:bCs/>
          <w:sz w:val="28"/>
          <w:szCs w:val="28"/>
        </w:rPr>
        <w:t>следующих лиц:</w:t>
      </w:r>
    </w:p>
    <w:p w:rsidR="00B96C52" w:rsidRPr="00555A43" w:rsidRDefault="00B96C52" w:rsidP="00555A43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bCs/>
          <w:sz w:val="28"/>
          <w:szCs w:val="28"/>
        </w:rPr>
        <w:t>Степанову Ирину Васильевну, заведующего муниципальн</w:t>
      </w:r>
      <w:r w:rsidR="00212D4A" w:rsidRPr="00555A43">
        <w:rPr>
          <w:bCs/>
          <w:sz w:val="28"/>
          <w:szCs w:val="28"/>
        </w:rPr>
        <w:t xml:space="preserve">ым </w:t>
      </w:r>
      <w:r w:rsidRPr="00555A43">
        <w:rPr>
          <w:bCs/>
          <w:sz w:val="28"/>
          <w:szCs w:val="28"/>
        </w:rPr>
        <w:t>дошкольн</w:t>
      </w:r>
      <w:r w:rsidR="00212D4A" w:rsidRPr="00555A43">
        <w:rPr>
          <w:bCs/>
          <w:sz w:val="28"/>
          <w:szCs w:val="28"/>
        </w:rPr>
        <w:t>ым</w:t>
      </w:r>
      <w:r w:rsidRPr="00555A43">
        <w:rPr>
          <w:bCs/>
          <w:sz w:val="28"/>
          <w:szCs w:val="28"/>
        </w:rPr>
        <w:t xml:space="preserve"> образовательн</w:t>
      </w:r>
      <w:r w:rsidR="00212D4A" w:rsidRPr="00555A43">
        <w:rPr>
          <w:bCs/>
          <w:sz w:val="28"/>
          <w:szCs w:val="28"/>
        </w:rPr>
        <w:t>ым</w:t>
      </w:r>
      <w:r w:rsidRPr="00555A43">
        <w:rPr>
          <w:bCs/>
          <w:sz w:val="28"/>
          <w:szCs w:val="28"/>
        </w:rPr>
        <w:t xml:space="preserve"> учреждени</w:t>
      </w:r>
      <w:r w:rsidR="00212D4A" w:rsidRPr="00555A43">
        <w:rPr>
          <w:bCs/>
          <w:sz w:val="28"/>
          <w:szCs w:val="28"/>
        </w:rPr>
        <w:t xml:space="preserve">ем </w:t>
      </w:r>
      <w:r w:rsidRPr="00555A43">
        <w:rPr>
          <w:bCs/>
          <w:sz w:val="28"/>
          <w:szCs w:val="28"/>
        </w:rPr>
        <w:t>«Детский сад № 125</w:t>
      </w:r>
      <w:r w:rsidR="007B0FDB" w:rsidRPr="00555A43">
        <w:rPr>
          <w:bCs/>
          <w:sz w:val="28"/>
          <w:szCs w:val="28"/>
        </w:rPr>
        <w:t>»</w:t>
      </w:r>
      <w:r w:rsidRPr="00555A43">
        <w:rPr>
          <w:bCs/>
          <w:sz w:val="28"/>
          <w:szCs w:val="28"/>
        </w:rPr>
        <w:t xml:space="preserve"> Ле</w:t>
      </w:r>
      <w:r w:rsidR="00212D4A" w:rsidRPr="00555A43">
        <w:rPr>
          <w:bCs/>
          <w:sz w:val="28"/>
          <w:szCs w:val="28"/>
        </w:rPr>
        <w:t>нинского района города Саратова</w:t>
      </w:r>
      <w:r w:rsidRPr="00555A43">
        <w:rPr>
          <w:bCs/>
          <w:sz w:val="28"/>
          <w:szCs w:val="28"/>
        </w:rPr>
        <w:t>;</w:t>
      </w:r>
    </w:p>
    <w:p w:rsidR="00B96C52" w:rsidRPr="00555A43" w:rsidRDefault="00B96C52" w:rsidP="00555A43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bCs/>
          <w:sz w:val="28"/>
          <w:szCs w:val="28"/>
        </w:rPr>
        <w:lastRenderedPageBreak/>
        <w:t>Синицыну Елену Валерьевну, воспитателя муниципального дошкольного образовательного учреждения «Детский сад № 125</w:t>
      </w:r>
      <w:r w:rsidR="007B0FDB" w:rsidRPr="00555A43">
        <w:rPr>
          <w:bCs/>
          <w:sz w:val="28"/>
          <w:szCs w:val="28"/>
        </w:rPr>
        <w:t>»</w:t>
      </w:r>
      <w:bookmarkStart w:id="3" w:name="_GoBack"/>
      <w:bookmarkEnd w:id="3"/>
      <w:r w:rsidRPr="00555A43">
        <w:rPr>
          <w:bCs/>
          <w:sz w:val="28"/>
          <w:szCs w:val="28"/>
        </w:rPr>
        <w:t xml:space="preserve"> Л</w:t>
      </w:r>
      <w:r w:rsidR="00212D4A" w:rsidRPr="00555A43">
        <w:rPr>
          <w:bCs/>
          <w:sz w:val="28"/>
          <w:szCs w:val="28"/>
        </w:rPr>
        <w:t>енинского района города Саратова</w:t>
      </w:r>
      <w:r w:rsidRPr="00555A43">
        <w:rPr>
          <w:bCs/>
          <w:sz w:val="28"/>
          <w:szCs w:val="28"/>
        </w:rPr>
        <w:t>;</w:t>
      </w:r>
    </w:p>
    <w:p w:rsidR="00B96C52" w:rsidRPr="00555A43" w:rsidRDefault="00CB3251" w:rsidP="00555A43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sz w:val="28"/>
          <w:szCs w:val="28"/>
        </w:rPr>
        <w:t>В</w:t>
      </w:r>
      <w:r w:rsidR="00212D4A" w:rsidRPr="00555A43">
        <w:rPr>
          <w:sz w:val="28"/>
          <w:szCs w:val="28"/>
        </w:rPr>
        <w:t>а</w:t>
      </w:r>
      <w:r w:rsidRPr="00555A43">
        <w:rPr>
          <w:sz w:val="28"/>
          <w:szCs w:val="28"/>
        </w:rPr>
        <w:t>рфоломееву Лидию Ивановну, повара</w:t>
      </w:r>
      <w:r w:rsidR="00820995" w:rsidRPr="00555A43">
        <w:rPr>
          <w:sz w:val="28"/>
          <w:szCs w:val="28"/>
        </w:rPr>
        <w:t xml:space="preserve"> муниципального</w:t>
      </w:r>
      <w:r w:rsidR="00B96C52" w:rsidRPr="00555A43">
        <w:rPr>
          <w:bCs/>
          <w:sz w:val="28"/>
          <w:szCs w:val="28"/>
        </w:rPr>
        <w:t xml:space="preserve"> дошкольного образовательного учреждения «Детский сад № 125</w:t>
      </w:r>
      <w:r w:rsidR="007B0FDB" w:rsidRPr="00555A43">
        <w:rPr>
          <w:bCs/>
          <w:sz w:val="28"/>
          <w:szCs w:val="28"/>
        </w:rPr>
        <w:t>»</w:t>
      </w:r>
      <w:r w:rsidR="00B96C52" w:rsidRPr="00555A43">
        <w:rPr>
          <w:bCs/>
          <w:sz w:val="28"/>
          <w:szCs w:val="28"/>
        </w:rPr>
        <w:t xml:space="preserve"> Ленин</w:t>
      </w:r>
      <w:r w:rsidR="00212D4A" w:rsidRPr="00555A43">
        <w:rPr>
          <w:bCs/>
          <w:sz w:val="28"/>
          <w:szCs w:val="28"/>
        </w:rPr>
        <w:t>ского района города Саратова</w:t>
      </w:r>
      <w:r w:rsidR="007F17E4" w:rsidRPr="00555A43">
        <w:rPr>
          <w:bCs/>
          <w:sz w:val="28"/>
          <w:szCs w:val="28"/>
        </w:rPr>
        <w:t>.</w:t>
      </w:r>
    </w:p>
    <w:p w:rsidR="00212D4A" w:rsidRPr="00555A43" w:rsidRDefault="00212D4A" w:rsidP="00555A4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bCs/>
          <w:sz w:val="28"/>
          <w:szCs w:val="28"/>
        </w:rPr>
        <w:t>Наградить Почетной грамотой Саратовской городской Думы за большой вклад в дело музыкально-эстетического воспитания подрастающего поколения муниципальное бюджетное учреждение дополнительного образования «Центральная детская музыкальная школа».</w:t>
      </w:r>
    </w:p>
    <w:p w:rsidR="00212D4A" w:rsidRPr="00555A43" w:rsidRDefault="00212D4A" w:rsidP="00555A4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bCs/>
          <w:sz w:val="28"/>
          <w:szCs w:val="28"/>
        </w:rPr>
        <w:t xml:space="preserve">Наградить Почетной грамотой Саратовской городской Думы </w:t>
      </w:r>
      <w:r w:rsidR="00BD2872" w:rsidRPr="00555A43">
        <w:rPr>
          <w:bCs/>
          <w:sz w:val="28"/>
          <w:szCs w:val="28"/>
        </w:rPr>
        <w:t xml:space="preserve">за многолетний добросовестный труд, высокий профессионализм и плодотворную деятельность в органах местного самоуправления </w:t>
      </w:r>
      <w:r w:rsidRPr="00555A43">
        <w:rPr>
          <w:bCs/>
          <w:sz w:val="28"/>
          <w:szCs w:val="28"/>
        </w:rPr>
        <w:t>Синицына Владимира Евгеньевича</w:t>
      </w:r>
      <w:r w:rsidR="00BD2872" w:rsidRPr="00555A43">
        <w:rPr>
          <w:bCs/>
          <w:sz w:val="28"/>
          <w:szCs w:val="28"/>
        </w:rPr>
        <w:t>, главного специалиста отдела по организации работы с избирателями Саратовской городской Думы.</w:t>
      </w:r>
    </w:p>
    <w:p w:rsidR="00BD2872" w:rsidRPr="00555A43" w:rsidRDefault="00BD2872" w:rsidP="00555A4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bCs/>
          <w:sz w:val="28"/>
          <w:szCs w:val="28"/>
        </w:rPr>
        <w:t xml:space="preserve">Наградить Почетной грамотой Саратовской городской Думы за большой вклад в организацию предоставления государственных и муниципальных услуг на территории Заводского района города Саратова обособленное подразделение государственного автономного учреждения Саратовской области «Многофункциональный центр предоставления государственных и муниципальных услуг» в Заводском районе города Саратова. </w:t>
      </w:r>
    </w:p>
    <w:p w:rsidR="00BD2872" w:rsidRPr="00555A43" w:rsidRDefault="00BD2872" w:rsidP="00555A4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bCs/>
          <w:sz w:val="28"/>
          <w:szCs w:val="28"/>
        </w:rPr>
        <w:t xml:space="preserve">Наградить Почетной грамотой Саратовской городской Думы за высокие показатели в работе в сфере предоставления государственных и муниципальных услуг на территории Заводского района города Саратова </w:t>
      </w:r>
      <w:r w:rsidR="00761260" w:rsidRPr="00555A43">
        <w:rPr>
          <w:bCs/>
          <w:sz w:val="28"/>
          <w:szCs w:val="28"/>
        </w:rPr>
        <w:t>Барданову Кристину Александровну, специалиста операционного отдела обособленного подразделения в Заводском районе г. Саратова государственного автономного учреждения Саратовской области «Многофункциональный центр предоставления государственных и муниципальных услуг».</w:t>
      </w:r>
    </w:p>
    <w:p w:rsidR="00761260" w:rsidRPr="00555A43" w:rsidRDefault="00761260" w:rsidP="00555A4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bCs/>
          <w:sz w:val="28"/>
          <w:szCs w:val="28"/>
        </w:rPr>
        <w:t>Наградить Почетной грамотой Саратовской городской Думы за достигнутые успехи в развитии и совершенствовании системы противопожарной безопасности муниципального образования «Город Саратов» следующих лиц:</w:t>
      </w:r>
    </w:p>
    <w:p w:rsidR="00761260" w:rsidRPr="00555A43" w:rsidRDefault="00761260" w:rsidP="00555A43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sz w:val="28"/>
          <w:szCs w:val="28"/>
        </w:rPr>
        <w:t xml:space="preserve">Ибрашёва Анатолия Сергеевича, начальника караула 3-й пожарно-спасательной части (1 разряда по охране г. Саратова) 3 пожарно-спасательного отряда федеральной противопожарной службы </w:t>
      </w:r>
      <w:r w:rsidR="005025A9" w:rsidRPr="00555A43">
        <w:rPr>
          <w:sz w:val="28"/>
          <w:szCs w:val="28"/>
        </w:rPr>
        <w:t>государственной</w:t>
      </w:r>
      <w:r w:rsidRPr="00555A43">
        <w:rPr>
          <w:sz w:val="28"/>
          <w:szCs w:val="28"/>
        </w:rPr>
        <w:t xml:space="preserve"> противопожарной службы (1 разряда г. Саратов) Главного управления МЧС России по Саратовской области;</w:t>
      </w:r>
    </w:p>
    <w:p w:rsidR="00761260" w:rsidRPr="00555A43" w:rsidRDefault="00761260" w:rsidP="00555A43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sz w:val="28"/>
          <w:szCs w:val="28"/>
        </w:rPr>
        <w:t xml:space="preserve">Четверова Алексея Юрьевича, командира отделения 3-й пожарно-спасательной части (1 разряда по охране г. Саратова) 3 пожарно-спасательного отряда федеральной противопожарной службы государственной противопожарной службы (1 разряда г. Саратов) Главного управления МЧС России по Саратовской области. </w:t>
      </w:r>
    </w:p>
    <w:p w:rsidR="00761260" w:rsidRPr="00555A43" w:rsidRDefault="00761260" w:rsidP="00555A4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bCs/>
          <w:sz w:val="28"/>
          <w:szCs w:val="28"/>
        </w:rPr>
        <w:lastRenderedPageBreak/>
        <w:t>Наградить Почетной грамотой Саратовской городской Думы за добросовестный труд и значительные успехи в организации образовательного и воспитательного процессов</w:t>
      </w:r>
      <w:r w:rsidR="004A7251" w:rsidRPr="00555A43">
        <w:rPr>
          <w:bCs/>
          <w:sz w:val="28"/>
          <w:szCs w:val="28"/>
        </w:rPr>
        <w:t xml:space="preserve"> следующих лиц:</w:t>
      </w:r>
    </w:p>
    <w:p w:rsidR="004A7251" w:rsidRPr="00555A43" w:rsidRDefault="004A7251" w:rsidP="00555A43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bCs/>
          <w:sz w:val="28"/>
          <w:szCs w:val="28"/>
        </w:rPr>
        <w:t xml:space="preserve">Малянову Марину Сергеевну, заведующую муниципальным дошкольным образовательным учреждением  </w:t>
      </w:r>
      <w:r w:rsidRPr="00555A43">
        <w:rPr>
          <w:bCs/>
          <w:sz w:val="28"/>
          <w:szCs w:val="28"/>
        </w:rPr>
        <w:sym w:font="Symbol" w:char="F02D"/>
      </w:r>
      <w:r w:rsidRPr="00555A43">
        <w:rPr>
          <w:bCs/>
          <w:sz w:val="28"/>
          <w:szCs w:val="28"/>
        </w:rPr>
        <w:t xml:space="preserve"> детский сад № 55;</w:t>
      </w:r>
    </w:p>
    <w:p w:rsidR="004A7251" w:rsidRPr="00555A43" w:rsidRDefault="004A7251" w:rsidP="00555A43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bCs/>
          <w:sz w:val="28"/>
          <w:szCs w:val="28"/>
        </w:rPr>
        <w:t xml:space="preserve">Афанасьеву Кристину Александровну, директора муниципального автономного </w:t>
      </w:r>
      <w:r w:rsidR="00C82EE8" w:rsidRPr="00555A43">
        <w:rPr>
          <w:bCs/>
          <w:sz w:val="28"/>
          <w:szCs w:val="28"/>
        </w:rPr>
        <w:t>общеобразовательного учреждения «Прогимназия Олимпионик»;</w:t>
      </w:r>
    </w:p>
    <w:p w:rsidR="00C82EE8" w:rsidRPr="00555A43" w:rsidRDefault="00C82EE8" w:rsidP="00555A43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sz w:val="28"/>
          <w:szCs w:val="28"/>
        </w:rPr>
        <w:t xml:space="preserve">Попову Светлану Викторовну, заведующего муниципальным дошкольным образовательным </w:t>
      </w:r>
      <w:r w:rsidR="00140E8F" w:rsidRPr="00555A43">
        <w:rPr>
          <w:sz w:val="28"/>
          <w:szCs w:val="28"/>
        </w:rPr>
        <w:t>учреждением «Детский сад № 122»;</w:t>
      </w:r>
      <w:r w:rsidRPr="00555A43">
        <w:rPr>
          <w:sz w:val="28"/>
          <w:szCs w:val="28"/>
        </w:rPr>
        <w:t xml:space="preserve"> </w:t>
      </w:r>
    </w:p>
    <w:p w:rsidR="00C82EE8" w:rsidRPr="00555A43" w:rsidRDefault="00C82EE8" w:rsidP="00555A43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sz w:val="28"/>
          <w:szCs w:val="28"/>
        </w:rPr>
        <w:t>Каширину Наталью Викторовну, заведующего муниципальным дошкольным образовательным учреждением «Детский сад № 144»;</w:t>
      </w:r>
    </w:p>
    <w:p w:rsidR="00C82EE8" w:rsidRPr="00555A43" w:rsidRDefault="00C82EE8" w:rsidP="00555A43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sz w:val="28"/>
          <w:szCs w:val="28"/>
        </w:rPr>
        <w:t xml:space="preserve">Квашневу Алевтину Олеговну, заведующего муниципальным автономным дошкольным образовательным учреждением «Центр развития ребенка </w:t>
      </w:r>
      <w:r w:rsidRPr="00555A43">
        <w:rPr>
          <w:sz w:val="28"/>
          <w:szCs w:val="28"/>
        </w:rPr>
        <w:sym w:font="Symbol" w:char="F02D"/>
      </w:r>
      <w:r w:rsidRPr="00555A43">
        <w:rPr>
          <w:sz w:val="28"/>
          <w:szCs w:val="28"/>
        </w:rPr>
        <w:t xml:space="preserve"> детский сад № 123 «Планета детства»;</w:t>
      </w:r>
    </w:p>
    <w:p w:rsidR="00C82EE8" w:rsidRPr="00555A43" w:rsidRDefault="00C82EE8" w:rsidP="00555A43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sz w:val="28"/>
          <w:szCs w:val="28"/>
        </w:rPr>
        <w:t xml:space="preserve">Ерешкину Ларису Владимировну, заведующего муниципальным автономным дошкольным образовательным учреждением «Центр развития ребенка </w:t>
      </w:r>
      <w:r w:rsidRPr="00555A43">
        <w:rPr>
          <w:sz w:val="28"/>
          <w:szCs w:val="28"/>
        </w:rPr>
        <w:sym w:font="Symbol" w:char="F02D"/>
      </w:r>
      <w:r w:rsidRPr="00555A43">
        <w:rPr>
          <w:sz w:val="28"/>
          <w:szCs w:val="28"/>
        </w:rPr>
        <w:t xml:space="preserve"> детский сад № 215 «Капельки солнца». </w:t>
      </w:r>
    </w:p>
    <w:p w:rsidR="0052240A" w:rsidRPr="00555A43" w:rsidRDefault="0052240A" w:rsidP="00555A4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bCs/>
          <w:sz w:val="28"/>
          <w:szCs w:val="28"/>
        </w:rPr>
        <w:t>Наградить Почетной грамотой Саратовской городской Думы за достигнутые успехи в подготовке квалифицированных кадров и добросовестный труд следующих лиц:</w:t>
      </w:r>
    </w:p>
    <w:p w:rsidR="0052240A" w:rsidRPr="00555A43" w:rsidRDefault="0052240A" w:rsidP="00555A43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bCs/>
          <w:sz w:val="28"/>
          <w:szCs w:val="28"/>
        </w:rPr>
        <w:t>Абакумова Олега Юрьевича, начальника научно-организационного отдела Поволжского института управления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;</w:t>
      </w:r>
    </w:p>
    <w:p w:rsidR="0052240A" w:rsidRPr="00555A43" w:rsidRDefault="0052240A" w:rsidP="00555A43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bCs/>
          <w:sz w:val="28"/>
          <w:szCs w:val="28"/>
        </w:rPr>
        <w:t>Смолову Татьяну Юрьевну, декана факультета второго профессионального образования Поволжского института управления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;</w:t>
      </w:r>
    </w:p>
    <w:p w:rsidR="0052240A" w:rsidRPr="00555A43" w:rsidRDefault="0052240A" w:rsidP="00555A43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sz w:val="28"/>
          <w:szCs w:val="28"/>
        </w:rPr>
        <w:t xml:space="preserve">Суркову Ирину Юрьевну, профессора кафедры управления персоналом </w:t>
      </w:r>
      <w:r w:rsidRPr="00555A43">
        <w:rPr>
          <w:bCs/>
          <w:sz w:val="28"/>
          <w:szCs w:val="28"/>
        </w:rPr>
        <w:t>Поволжского института управления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;</w:t>
      </w:r>
    </w:p>
    <w:p w:rsidR="0052240A" w:rsidRPr="00555A43" w:rsidRDefault="0052240A" w:rsidP="00555A43">
      <w:pPr>
        <w:pStyle w:val="a7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555A43">
        <w:rPr>
          <w:sz w:val="28"/>
          <w:szCs w:val="28"/>
        </w:rPr>
        <w:t xml:space="preserve">Фурсова Андрея Львовича, доцента кафедры управления персоналом </w:t>
      </w:r>
      <w:r w:rsidRPr="00555A43">
        <w:rPr>
          <w:bCs/>
          <w:sz w:val="28"/>
          <w:szCs w:val="28"/>
        </w:rPr>
        <w:t>Поволжского института управления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</w:t>
      </w:r>
    </w:p>
    <w:p w:rsidR="00555A43" w:rsidRPr="00555A43" w:rsidRDefault="00555A43" w:rsidP="00555A43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555A43">
        <w:rPr>
          <w:bCs/>
          <w:sz w:val="28"/>
          <w:szCs w:val="28"/>
        </w:rPr>
        <w:t>Наградить Почетной грамотой Саратовской городской Думы за большой вклад в организацию работы по оказанию медицинской помощи, предупреждению и предотвращению распространения коронавирусной инфекции COVID-19 следующие организации: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е учреждение здравоохранения «Саратовская городская станция скорой медицинской помощи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Государственное учреждение здравоохранения «Саратовская городская клиническая больница № 1 им. Ю.Я. Гордеева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е учреждение здравоохранения «Областная клиническая больница».</w:t>
      </w:r>
    </w:p>
    <w:p w:rsidR="00555A43" w:rsidRPr="00555A43" w:rsidRDefault="00555A43" w:rsidP="00555A43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радить Почетной грамотой Саратовской городской Думы за добросовестный многолетний труд и личный вклад в подготовку высококвалифицированных кадров в сфере юриспруденции следующих лиц: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турину Наталью Александровну, кандидата юридических наук, доцента кафедры гражданского процесса федерального государственного бюджетного образовательного учреждения высшего образования «Саратовская государственная юридическая академия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макова Александра Николаевича, кандидата юридических наук, доцента, доцента кафедры арбитражного процесса федерального государственного бюджетного образовательного учреждения высшего образования «Саратовская государственная юридическая академия». </w:t>
      </w:r>
    </w:p>
    <w:p w:rsidR="00555A43" w:rsidRPr="00555A43" w:rsidRDefault="00555A43" w:rsidP="00555A43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радить Почетной грамотой Саратовской городской Думы за высокое профессиональное мастерство по внедрению в практику клиники новых методов высокотехнологической помощи больным онкогематологическими и профпатологическими заболеваниями следующих лиц: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лотавину Екатерину Александровну, врача-гинеколога консультативно-диагностического отделения Университетской клинической больницы № 3 имени В.Я. Шустова федерального государственного бюджетного образовательного учреждения высшего образования «Саратовский государственный мед</w:t>
      </w:r>
      <w:r w:rsidR="000F5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цинский университет имени В.И. 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умовского» Министерства здравоохранения Российской Федерации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жанухину Ольгу Юрьевну, врача-гематолога отделения онкологии и гематологии для взрослых № 1 Университетской клинической больницы № 3 имени В.Я. Шустова федерального государственного бюджетного образовательного учреждения высшего образования «Саратовский государственный мед</w:t>
      </w:r>
      <w:r w:rsidR="000F5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цинский университет имени В.И. 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умовского» Министерства здравоохранения Российской Федерации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ранникову Аллу Анатольевну, старшую медицинскую сестру консультативно-диагностического отделения Университетской клинической больницы № 3 имени В.Я. Шустова федерального государственного бюджетного образовательного учреждения высшего образования «Саратовский государственный мед</w:t>
      </w:r>
      <w:r w:rsidR="000F5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цинский университет имени В.И. 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умовского» Министерства здравоохранения Российской Федерации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езняченко Нелли Ильиничну, врача-гематолога отделения онкологии и гематологии для детей Университетской клинической больницы № 3 имени В.Я. Шустова 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рох Ольгу Вячеславовну, врача функциональной диагностики отделения функциональной и лучевой диагностики Университетской 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линической больницы № 3 имени В.Я. Шустова 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.</w:t>
      </w:r>
    </w:p>
    <w:p w:rsidR="00555A43" w:rsidRPr="00555A43" w:rsidRDefault="00555A43" w:rsidP="00555A43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радить Почетной грамотой Саратовской городской Думы за активный добросовестный труд по охране здоровья населения и высокий профессионализм следующих лиц: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ванову Александру Сергеевну, медицинскую сестру участковую 2 отделения участково-терапевтической службы государственного учреждения здравоохранения «Саратовская городская поликлиника № 4»; 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ренову Анну Геннадьевну, медицинскую сестру процедурной процедурного кабинета государственного учреждения здравоохранения «Саратовская городская поликлиника № 4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нецкую Викторию Викторовну, акушерку женской консультации государственного учреждения здравоохранения «Саратовская городская поликлиника № 4».</w:t>
      </w:r>
    </w:p>
    <w:p w:rsidR="00555A43" w:rsidRPr="00555A43" w:rsidRDefault="00555A43" w:rsidP="00555A43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радить Почетной грамотой Саратовской городской Думы за плодотворную педагогическую деятельность, личный вклад в эстетическое воспитание подрастающего поколения и развитие у воспитанников хореографических навыков следующих лиц: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пёлкина Игоря Александровича, директора муниципального учреждения дополнительного образования «Саратовская детская хореографическая школа «Антре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шину Елену Владимировну, заместителя директора по учебной работе, педагога дополнительного образования муниципального учреждения дополнительного образования «Саратовская детская хореографическая школа «Антре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росимову Ольгу Николаевну, заместителя директора по воспитательной работе муниципального учреждения дополнительного образования «Саратовская детская хореографическая школа «Антре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кину Светлану Игоревну, педагога дополнительного образования муниципального учреждения дополнительного образования «Саратовская детская хореографическая школа «Антре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денко Наталию Сергеевну, педагога дополнительного образования муниципального учреждения дополнительного образования «Саратовская детская хореографическая школа «Антре».</w:t>
      </w:r>
    </w:p>
    <w:p w:rsidR="00555A43" w:rsidRPr="00555A43" w:rsidRDefault="00555A43" w:rsidP="00555A43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радить Почетной грамотой Саратовской городской Думы за многолетний добросовестный труд и высокий профессионализм в работе следующих лиц: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отникову Светлану Вячеславовну, врача-терапевта инфекционного отделения № 3 государственного учреждения здравоохранения «Областной клинический кардиологический диспансер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хоменко Ольгу Викторовну, врача-невролога инфекционного отделения № 1 государственного учреждения здравоохранения «Областной клинический кардиологический диспансер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амукова Ильдара Расимовича, врача-сердечно-сосудистого 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хирурга кардиохирургического отделения № 1 государственного учреждения здравоохранения «Областной клинический кардиологический диспансер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дакову Аллу Викторовну, врача-терапевта участкового терапевтического отделения участковой службы № 1 государственного учреждения здравоохранения «Областной клинический кардиологический диспансер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зареву Елену Вадимовну, врача-кардиолога государственного учреждения здравоохранения «Областной клинический кардиологический диспансер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анину Светлану Анатольевну, операционную медицинскую сестру операционно-перевязочного блока государственного учреждения здравоохранения «Саратовская городская клиническая больница № 10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вуна Дениса Андреевича, заведующего участковым терапевтическим отделением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2D"/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рача-терапевта государственного учреждения здравоохранения «Саратовская горо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я клиническая больница № 10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евалову Оксану Васильевну, врача-онколога онкологического кабинета государственного учреждения здравоохранения «Саратовская городская клиническая больница № 10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нкратову Нину Евгеньевну, санитарку инфекционного отделения № 1 государственного учреждения здравоохранения «Саратовская городская клиническая больница № 10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рбакову Маргариту Валерьевну, заведующего рентгенологическим отде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ча-рентгенолога государственного учреждения здравоохранения «Саратовская городская клиническая больница № 10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арёву Ольгу Евгеньевну, заведующую клинико-диагностической лабораторией Университетской клинической больницы № 3 имени В.Я. Шустова 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ышова Владимира Николаевича, заведующего отделением кризисных состояний Университетской клинической больницы № 3 имени В.Я. Шустова 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арину Юлию Сергеевну, врача-инфекциониста 3 инфекционного отделения государственного учреждения здравоохранения «Областная детская инфекционная </w:t>
      </w:r>
      <w:r w:rsidR="000F5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ническая больница имени Н.Р. 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анова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ибанову Марину Геннадиевну, медицинскую сестру палатную 2 инфекционного отделения государственного учреждения здравоохранения «Областная детская инфекционная </w:t>
      </w:r>
      <w:r w:rsidR="000F5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ническая больница имени Н.Р. 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анова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ткову Елену Иванову, фельдшера-лаборанта клинико-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иагностической лаборатории государственного учреждения здравоохранения «Областная детская инфекционная </w:t>
      </w:r>
      <w:r w:rsidR="000F5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ническая больница имени Н.Р. 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анова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рзову Любовь Анатольевну, санитарку 3 инфекционного отделения государственного учреждения здравоохранения «Областная детская инфекционная клиническая больница имени Н.Р. Иванова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рдину Ларису Викторовну, начальника организационно-методического отдела – врача-статистика государственного учреждения здравоохранения «Саратовская городская поликлиника № 6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мзаева Хамзу Магомедовича, врача-терапевта участкового терапевтического отделения лечебно-профилактического отделения № 1 государственного учреждения здравоохранения «Саратовская городская поликлиника № 6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тонову Юлию Геннадьевну, медицинскую сестру процедурной процедурного кабинета лечебно-профилактического отделения № 1 государственного учреждения здравоохранения «Саратовская городская поликлиника № 6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нчарову Тамару Петровну, сестру-хозяйку отделения общей врачебной практики (семейной медицины) государственного учреждения здравоохранения «Саратовская городская поликлиника № 6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никову Людмилу Семеновну, медицинскую сестру физиотерапевтического отделения Университетской клинической 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ьницы № 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 имени В.Я. Шустова 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басову Людмилу Александровну, палатную медицинскую сестру отделения онкологии и гематологии для детей Университетской клинической больницы № 3 имени В.Я. Шустова 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вину Юлию Эдуардовну, старшую медицинскую сестру отделения онкологии и гематологии для взрослых № 2 Университетской клинической больницы № 3 имени В.Я. Шустова 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кова Станислава Владимировича, врача-терапевта инфекционного отделения № 1 государственного учреждения здравоохранения «Областной клинический кардиологический диспансер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рсукову Ольгу Юрьевну, медицинскую сестру палатную инфекционного отделения № 1 государственного учреждения здравоохранения «Областной клинический кардиологический диспансер».</w:t>
      </w:r>
    </w:p>
    <w:p w:rsidR="00555A43" w:rsidRPr="00555A43" w:rsidRDefault="00555A43" w:rsidP="00555A43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радить Почетной грамотой Саратовской городской Думы за добросовестный труд высокий профессионализм в работе следующих лиц: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Лапушкину Ирину Владимировну, ведущего инспектора сектора специальных программ и взаимодействия с работодателями отдела содействия занятости населения Заводского района государственного казенного учреждения Саратовской области «Центр занятости населения города Саратова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ну Веронику Хасановну, заведующего сектором содействия трудоустройству отдела содействия занятости населения Заводского района государственного казенного учреждения Саратовской области «Центр занятости населения города Саратова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нявскую Галину Николаевну, инспектора 1 категории сектора содействия трудоустройству отдела содействия занятости населения Заводского района государственного казенного учреждения Саратовской области «Центр занятости населения города Саратова».</w:t>
      </w:r>
    </w:p>
    <w:p w:rsidR="00555A43" w:rsidRPr="00555A43" w:rsidRDefault="00555A43" w:rsidP="00555A43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радить Почетной грамотой Саратовской городской Думы за добросовестный труд и высокий профессионализм в работе следующих лиц: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нину Ирину Александровну, социального работника отделения социального обслуживания на дому филиала 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го автономного учреждения Саратовской области «Комплексный центр социального обслуживания населения г. Саратова» по Заводскому району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епакову Ольгу Владимировну, социального работника отделения социального обслуживания на дому филиала 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го автономного учреждения Саратовской области «Комплексный центр социального обслуживания населения г. Саратова» по Заводскому району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рефьеву Ларису Вячеславовну, специалиста по социальной работе отделения срочного социального обслуживания 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го автономного учреждения Саратовской области «Комплексный центр социального обслуживания населения г. Саратова».</w:t>
      </w:r>
    </w:p>
    <w:p w:rsidR="00555A43" w:rsidRPr="00555A43" w:rsidRDefault="00555A43" w:rsidP="00555A43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градить Почетной грамотой Саратовской городской Думы за высокие показатели в работе по оказанию социальной помощи населению 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е автономное учреждение Саратовской области «Комплексный центр социального обслуживания населения г. Саратова» по Заводскому району.</w:t>
      </w:r>
    </w:p>
    <w:p w:rsidR="00555A43" w:rsidRPr="00555A43" w:rsidRDefault="00555A43" w:rsidP="00555A43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радить Почетной грамотой Саратовской городской Думы за высокие показатели в сфере охраны здоровья детского населения города Саратова следующие организации: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е учреждение здравоохранения «Саратовская городская поликлиника № 6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е учреждение здравоохранения «Областная детская инфекционная клиническая больница имени Н.Р. Иванова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верситетскую клиническую больни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№ 3 имени В.Я. 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устова 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.</w:t>
      </w:r>
    </w:p>
    <w:p w:rsidR="00555A43" w:rsidRPr="00555A43" w:rsidRDefault="00555A43" w:rsidP="00555A43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градить Почетной грамотой Саратовской городской Думы за добросовестный труд, эффективную работу по оказанию медицинской </w:t>
      </w: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мощи населению, а также личный вклад в развитие системы здравоохранения на территории муниципального образования «Город Саратов» следующих лиц: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амарчук Марину Геннадьевну, заведующего д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им поликлиническим отде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ча-педиатра государственного учреждения здравоохранения «Саратовская городская межрайонная поликлиника № 1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емскую Маргариту Порфиловну, заведующего детским поликлиническим отде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ча-педиатра государственного учреждения здравоохранения «Саратовская городская межрайонная поликлиника № 1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трину Елену Геннадиевну, сестру-хозяйку общеполиклинического медицинского персонала государственного учреждения здравоохранения «Саратовская городская межрайонная поликлиника № 1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гунину Юлию Викторовну, сестру-хозяйку консультативно-поликлинического отделения государственного автономного учреждения здравоохранения Саратовской области «Областная офтальмологическая больница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мину Веру Петровну, операционную медицинскую сестру офтальмологического отделения № 1 государственного автономного учреждения Саратовской области «Областная офтальмологическая больница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мину Елену Алексеевну, врача сурдолога-оталаринголога государственно</w:t>
      </w:r>
      <w:r w:rsidR="000F5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втономно</w:t>
      </w:r>
      <w:r w:rsidR="000F5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реждени</w:t>
      </w:r>
      <w:r w:rsidR="000F5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дравоохранения Саратовской области «Областная офтальмологическая больница»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ову Светлану Владимировну, санитарку офтальмологического отделения № 1 государственного автономного учреждения здравоохранения Саратовской области «Областная офтальмологическая больница».</w:t>
      </w:r>
    </w:p>
    <w:p w:rsidR="00555A43" w:rsidRPr="00555A43" w:rsidRDefault="00555A43" w:rsidP="00555A43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радить Почетной грамотой Саратовской городской Думы за высокий профессионализм, добросовестный труд в системе социального развития следующих лиц: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нкову Ирину Викторовну, социального работника отделения социального обслуживания на дому № 1 филиала государственного автономного учреждения Саратовской области «Комплексный центр социального обслуживания населения г. Саратова» по Ленинскому району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денко Юлию Витальевну, социального работника отделения социального обслуживания на дому № 4 филиала государственного автономного учреждения Саратовской области «Комплексный центр социального обслуживания населения г. Саратова» по Ленинскому району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сютину Татьяну Николаевну, социального работника отделения социального обслуживания на дому № 5 филиала государственного автономного учреждения Саратовской области «Комплексный центр социального обслуживания населения г. Саратова» по Ленинскому району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кову Татьяну Петровну, социального работника отделения социального обслуживания на дому № 6 филиала государственного автономного учреждения Саратовской области «Комплексный центр социального обслуживания населения г. Саратова» по Ленинскому району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Щербак Ольгу Васильевну, социального работника отделения социального обслуживания на дому № 8 филиала государственного автономного учреждения Саратовской области «Комплексный центр социального обслуживания населения г. Саратова» по Ленинскому району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вкину Татьяну Федоровну, социального работника филиала государственного автономного учреждения Саратовской области «Комплексный центр социального обслуживания населения г. Саратова» по Ленинскому району.</w:t>
      </w:r>
    </w:p>
    <w:p w:rsidR="00555A43" w:rsidRPr="00555A43" w:rsidRDefault="00555A43" w:rsidP="00555A43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градить Почетной грамотой Саратовской городской Думы за значительный творческий и профессиональный вклад в дело обучения и воспитания детей и высокую результативность в работе Салихову Анжелику Касымовну, воспитателя муниципального автономного дошкольного образовательного учреждения «Центр развития ребенка </w:t>
      </w: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ym w:font="Symbol" w:char="F02D"/>
      </w: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тский сад № 123 «Планета детства».</w:t>
      </w:r>
    </w:p>
    <w:p w:rsidR="00555A43" w:rsidRPr="00555A43" w:rsidRDefault="00555A43" w:rsidP="00555A43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радить Почетной грамотой Саратовской городской Думы за добросовестный труд и высокий профессионализм следующих лиц: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кову Екатерину Викторовну, главного специалиста-эксперта клиентской службы (на правах отдела) государственного учреждения Управления Пенсионного фонда Российской Федерации в Заводском районе г. Саратова (межрайонного);</w:t>
      </w:r>
    </w:p>
    <w:p w:rsidR="00555A43" w:rsidRP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нчук Елену Валерьевну, главного специалиста-эксперта клиентской службы (на правах отдела) государственного учреждения Управления Пенсионного фонда Российской Федерации в Заводском районе г. Саратова (межрайонного);</w:t>
      </w:r>
    </w:p>
    <w:p w:rsidR="00555A43" w:rsidRDefault="00555A43" w:rsidP="00555A43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5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жаеву Анну Николаевну, главного бухгалтера-начальника финансово-экономического отдела государственного учреждения Управления Пенсионного фонда Российской Федерации в Заводском районе г. Саратова (межрайонного).</w:t>
      </w:r>
    </w:p>
    <w:p w:rsidR="00555A43" w:rsidRPr="00555A43" w:rsidRDefault="00555A43" w:rsidP="00555A43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градить Почетной грамотой Саратовской городской Думы за добросовестный труд высокий профессионализм в работе Харламову Ирину Сергее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, начальника отдела содействия занятости населения Заводского района государственного казенного учреждения Саратовской области «Центр занятости населения г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ратова».</w:t>
      </w:r>
    </w:p>
    <w:p w:rsidR="009F2240" w:rsidRPr="00555A43" w:rsidRDefault="007338A5" w:rsidP="00555A43">
      <w:pPr>
        <w:pStyle w:val="a5"/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5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:rsidR="00555A43" w:rsidRDefault="00555A43" w:rsidP="00555A43">
      <w:pPr>
        <w:rPr>
          <w:b/>
          <w:sz w:val="28"/>
          <w:szCs w:val="28"/>
        </w:rPr>
      </w:pPr>
    </w:p>
    <w:p w:rsidR="00555A43" w:rsidRDefault="00555A43" w:rsidP="00555A43">
      <w:pPr>
        <w:rPr>
          <w:b/>
          <w:sz w:val="28"/>
          <w:szCs w:val="28"/>
        </w:rPr>
      </w:pPr>
    </w:p>
    <w:p w:rsidR="00555A43" w:rsidRDefault="00555A43" w:rsidP="00555A43">
      <w:pPr>
        <w:rPr>
          <w:b/>
          <w:sz w:val="28"/>
          <w:szCs w:val="28"/>
        </w:rPr>
      </w:pPr>
    </w:p>
    <w:p w:rsidR="000C7247" w:rsidRPr="00555A43" w:rsidRDefault="00555A43" w:rsidP="00555A43">
      <w:pPr>
        <w:rPr>
          <w:b/>
          <w:sz w:val="28"/>
          <w:szCs w:val="28"/>
        </w:rPr>
      </w:pPr>
      <w:r w:rsidRPr="00555A43">
        <w:rPr>
          <w:b/>
          <w:sz w:val="28"/>
          <w:szCs w:val="28"/>
        </w:rPr>
        <w:t>Исполняющий полномочия председателя</w:t>
      </w:r>
      <w:r w:rsidRPr="00555A43">
        <w:rPr>
          <w:b/>
          <w:sz w:val="28"/>
          <w:szCs w:val="28"/>
        </w:rPr>
        <w:br/>
        <w:t>Саратовской городской Думы                                                  А.А. Серебряков</w:t>
      </w:r>
    </w:p>
    <w:sectPr w:rsidR="000C7247" w:rsidRPr="00555A43" w:rsidSect="001E7F49">
      <w:headerReference w:type="default" r:id="rId10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E8F" w:rsidRDefault="00140E8F" w:rsidP="00ED60BB">
      <w:r>
        <w:separator/>
      </w:r>
    </w:p>
  </w:endnote>
  <w:endnote w:type="continuationSeparator" w:id="0">
    <w:p w:rsidR="00140E8F" w:rsidRDefault="00140E8F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E8F" w:rsidRDefault="00140E8F" w:rsidP="00ED60BB">
      <w:r>
        <w:separator/>
      </w:r>
    </w:p>
  </w:footnote>
  <w:footnote w:type="continuationSeparator" w:id="0">
    <w:p w:rsidR="00140E8F" w:rsidRDefault="00140E8F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251793"/>
      <w:docPartObj>
        <w:docPartGallery w:val="Page Numbers (Top of Page)"/>
        <w:docPartUnique/>
      </w:docPartObj>
    </w:sdtPr>
    <w:sdtContent>
      <w:p w:rsidR="00140E8F" w:rsidRDefault="00FF38E0" w:rsidP="000C7247">
        <w:pPr>
          <w:pStyle w:val="a8"/>
          <w:jc w:val="center"/>
        </w:pPr>
        <w:fldSimple w:instr=" PAGE   \* MERGEFORMAT ">
          <w:r w:rsidR="000F5C37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7DAE"/>
    <w:multiLevelType w:val="hybridMultilevel"/>
    <w:tmpl w:val="A65CB882"/>
    <w:lvl w:ilvl="0" w:tplc="81D8D9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8B2EAE"/>
    <w:multiLevelType w:val="hybridMultilevel"/>
    <w:tmpl w:val="99EECF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10">
    <w:nsid w:val="55C5203E"/>
    <w:multiLevelType w:val="hybridMultilevel"/>
    <w:tmpl w:val="AB1287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177BD"/>
    <w:multiLevelType w:val="multilevel"/>
    <w:tmpl w:val="A3D6C5D6"/>
    <w:lvl w:ilvl="0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A492DD2"/>
    <w:multiLevelType w:val="hybridMultilevel"/>
    <w:tmpl w:val="723AB7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4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4"/>
  </w:num>
  <w:num w:numId="11">
    <w:abstractNumId w:val="5"/>
  </w:num>
  <w:num w:numId="12">
    <w:abstractNumId w:val="10"/>
  </w:num>
  <w:num w:numId="13">
    <w:abstractNumId w:val="12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07021"/>
    <w:rsid w:val="0001007A"/>
    <w:rsid w:val="000102D7"/>
    <w:rsid w:val="000102F4"/>
    <w:rsid w:val="00010560"/>
    <w:rsid w:val="000107C7"/>
    <w:rsid w:val="00011127"/>
    <w:rsid w:val="000116F2"/>
    <w:rsid w:val="00011B68"/>
    <w:rsid w:val="000121E6"/>
    <w:rsid w:val="00012328"/>
    <w:rsid w:val="000124AB"/>
    <w:rsid w:val="000128F0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5B91"/>
    <w:rsid w:val="0002636A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BD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87A3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2E2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247"/>
    <w:rsid w:val="000C7624"/>
    <w:rsid w:val="000D00CA"/>
    <w:rsid w:val="000D0587"/>
    <w:rsid w:val="000D0C9A"/>
    <w:rsid w:val="000D12CD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4B2B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5C37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4D5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0E8E"/>
    <w:rsid w:val="0011106C"/>
    <w:rsid w:val="0011153E"/>
    <w:rsid w:val="001115B1"/>
    <w:rsid w:val="001119BB"/>
    <w:rsid w:val="00111B1B"/>
    <w:rsid w:val="00111D37"/>
    <w:rsid w:val="00111D74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17F21"/>
    <w:rsid w:val="001201C8"/>
    <w:rsid w:val="00120739"/>
    <w:rsid w:val="00120B9C"/>
    <w:rsid w:val="0012122F"/>
    <w:rsid w:val="00121971"/>
    <w:rsid w:val="0012198A"/>
    <w:rsid w:val="001219F5"/>
    <w:rsid w:val="00121DC5"/>
    <w:rsid w:val="00122A7E"/>
    <w:rsid w:val="00122B9E"/>
    <w:rsid w:val="001231C2"/>
    <w:rsid w:val="00123D6C"/>
    <w:rsid w:val="00124665"/>
    <w:rsid w:val="001248FB"/>
    <w:rsid w:val="00124ACF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5EF6"/>
    <w:rsid w:val="001363E3"/>
    <w:rsid w:val="00136522"/>
    <w:rsid w:val="00136BAB"/>
    <w:rsid w:val="001372A9"/>
    <w:rsid w:val="00137382"/>
    <w:rsid w:val="001407C1"/>
    <w:rsid w:val="0014098B"/>
    <w:rsid w:val="00140E8F"/>
    <w:rsid w:val="001412CE"/>
    <w:rsid w:val="001414DD"/>
    <w:rsid w:val="00141FEF"/>
    <w:rsid w:val="00142E1A"/>
    <w:rsid w:val="00142E5E"/>
    <w:rsid w:val="0014413A"/>
    <w:rsid w:val="001441D1"/>
    <w:rsid w:val="00144415"/>
    <w:rsid w:val="00144831"/>
    <w:rsid w:val="00145650"/>
    <w:rsid w:val="00145E43"/>
    <w:rsid w:val="00145F37"/>
    <w:rsid w:val="00145F87"/>
    <w:rsid w:val="00146260"/>
    <w:rsid w:val="00146501"/>
    <w:rsid w:val="00146CFA"/>
    <w:rsid w:val="001500E7"/>
    <w:rsid w:val="0015105F"/>
    <w:rsid w:val="001511AD"/>
    <w:rsid w:val="00151478"/>
    <w:rsid w:val="00151764"/>
    <w:rsid w:val="001517CF"/>
    <w:rsid w:val="00151826"/>
    <w:rsid w:val="001519AA"/>
    <w:rsid w:val="00151E76"/>
    <w:rsid w:val="00151F9F"/>
    <w:rsid w:val="00152497"/>
    <w:rsid w:val="00152912"/>
    <w:rsid w:val="00153739"/>
    <w:rsid w:val="00153FC6"/>
    <w:rsid w:val="00154933"/>
    <w:rsid w:val="00155475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EA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0B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578"/>
    <w:rsid w:val="00180C08"/>
    <w:rsid w:val="00180E41"/>
    <w:rsid w:val="00181C6D"/>
    <w:rsid w:val="00181E30"/>
    <w:rsid w:val="001820CA"/>
    <w:rsid w:val="00182D46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868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A6D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4BB9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52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5E9E"/>
    <w:rsid w:val="001E6516"/>
    <w:rsid w:val="001E6F8A"/>
    <w:rsid w:val="001E78A9"/>
    <w:rsid w:val="001E78CC"/>
    <w:rsid w:val="001E7954"/>
    <w:rsid w:val="001E7B11"/>
    <w:rsid w:val="001E7F49"/>
    <w:rsid w:val="001E7FD1"/>
    <w:rsid w:val="001F03BD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3FD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72F"/>
    <w:rsid w:val="00210948"/>
    <w:rsid w:val="00210EA1"/>
    <w:rsid w:val="00211128"/>
    <w:rsid w:val="0021186D"/>
    <w:rsid w:val="0021202F"/>
    <w:rsid w:val="0021249C"/>
    <w:rsid w:val="00212D4A"/>
    <w:rsid w:val="0021339F"/>
    <w:rsid w:val="002142AF"/>
    <w:rsid w:val="0021450F"/>
    <w:rsid w:val="00214721"/>
    <w:rsid w:val="00214FCE"/>
    <w:rsid w:val="0021500C"/>
    <w:rsid w:val="002168AA"/>
    <w:rsid w:val="00216BC8"/>
    <w:rsid w:val="00216D2D"/>
    <w:rsid w:val="00217264"/>
    <w:rsid w:val="00217633"/>
    <w:rsid w:val="00217C35"/>
    <w:rsid w:val="00217FEC"/>
    <w:rsid w:val="0022094D"/>
    <w:rsid w:val="002211E3"/>
    <w:rsid w:val="00221583"/>
    <w:rsid w:val="00221B4B"/>
    <w:rsid w:val="002224E1"/>
    <w:rsid w:val="002228B2"/>
    <w:rsid w:val="002234D3"/>
    <w:rsid w:val="00223A0A"/>
    <w:rsid w:val="00224798"/>
    <w:rsid w:val="00224F2D"/>
    <w:rsid w:val="002254FC"/>
    <w:rsid w:val="00225579"/>
    <w:rsid w:val="002255CC"/>
    <w:rsid w:val="00225B72"/>
    <w:rsid w:val="00225BD8"/>
    <w:rsid w:val="00225C2B"/>
    <w:rsid w:val="00225E46"/>
    <w:rsid w:val="00226457"/>
    <w:rsid w:val="00226459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4E8"/>
    <w:rsid w:val="00236C06"/>
    <w:rsid w:val="0023733E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5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5D4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0D8C"/>
    <w:rsid w:val="002911CF"/>
    <w:rsid w:val="002915D6"/>
    <w:rsid w:val="00291AED"/>
    <w:rsid w:val="00291B18"/>
    <w:rsid w:val="0029287A"/>
    <w:rsid w:val="00292D59"/>
    <w:rsid w:val="002932EC"/>
    <w:rsid w:val="0029334D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566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55B"/>
    <w:rsid w:val="002C2D45"/>
    <w:rsid w:val="002C333B"/>
    <w:rsid w:val="002C393E"/>
    <w:rsid w:val="002C4573"/>
    <w:rsid w:val="002C49B6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187"/>
    <w:rsid w:val="002C722B"/>
    <w:rsid w:val="002C7329"/>
    <w:rsid w:val="002C74B1"/>
    <w:rsid w:val="002C7556"/>
    <w:rsid w:val="002D026D"/>
    <w:rsid w:val="002D0D7F"/>
    <w:rsid w:val="002D0E0A"/>
    <w:rsid w:val="002D120D"/>
    <w:rsid w:val="002D2855"/>
    <w:rsid w:val="002D2AE7"/>
    <w:rsid w:val="002D3755"/>
    <w:rsid w:val="002D42D0"/>
    <w:rsid w:val="002D42E0"/>
    <w:rsid w:val="002D4370"/>
    <w:rsid w:val="002D57ED"/>
    <w:rsid w:val="002D5956"/>
    <w:rsid w:val="002D696E"/>
    <w:rsid w:val="002D713A"/>
    <w:rsid w:val="002D71DF"/>
    <w:rsid w:val="002D735A"/>
    <w:rsid w:val="002D779D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3933"/>
    <w:rsid w:val="00304D06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A07"/>
    <w:rsid w:val="00314B4B"/>
    <w:rsid w:val="0031524F"/>
    <w:rsid w:val="00315778"/>
    <w:rsid w:val="003161A1"/>
    <w:rsid w:val="003169CC"/>
    <w:rsid w:val="00316CAC"/>
    <w:rsid w:val="00316F09"/>
    <w:rsid w:val="0031746E"/>
    <w:rsid w:val="00317521"/>
    <w:rsid w:val="00317548"/>
    <w:rsid w:val="00317595"/>
    <w:rsid w:val="003177E1"/>
    <w:rsid w:val="00320D6E"/>
    <w:rsid w:val="0032120E"/>
    <w:rsid w:val="003213CD"/>
    <w:rsid w:val="00321A03"/>
    <w:rsid w:val="0032245B"/>
    <w:rsid w:val="00322469"/>
    <w:rsid w:val="0032286D"/>
    <w:rsid w:val="0032287E"/>
    <w:rsid w:val="00322F0F"/>
    <w:rsid w:val="003233CA"/>
    <w:rsid w:val="00323491"/>
    <w:rsid w:val="003239FF"/>
    <w:rsid w:val="00323AEF"/>
    <w:rsid w:val="003246CA"/>
    <w:rsid w:val="00324EF2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40EE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0ECD"/>
    <w:rsid w:val="00351859"/>
    <w:rsid w:val="00351AE9"/>
    <w:rsid w:val="00352680"/>
    <w:rsid w:val="00352BCD"/>
    <w:rsid w:val="00352C8A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07D"/>
    <w:rsid w:val="00357106"/>
    <w:rsid w:val="00357BC4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3E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D19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902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1E"/>
    <w:rsid w:val="0040582A"/>
    <w:rsid w:val="004058B3"/>
    <w:rsid w:val="00405A04"/>
    <w:rsid w:val="00406481"/>
    <w:rsid w:val="00406528"/>
    <w:rsid w:val="0040655A"/>
    <w:rsid w:val="0040695B"/>
    <w:rsid w:val="00406ED8"/>
    <w:rsid w:val="004073D5"/>
    <w:rsid w:val="00407BD1"/>
    <w:rsid w:val="0041071E"/>
    <w:rsid w:val="00410984"/>
    <w:rsid w:val="004113FB"/>
    <w:rsid w:val="00411894"/>
    <w:rsid w:val="00411D8D"/>
    <w:rsid w:val="00411E61"/>
    <w:rsid w:val="00412562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4A4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9B3"/>
    <w:rsid w:val="00433C74"/>
    <w:rsid w:val="004342A2"/>
    <w:rsid w:val="00434314"/>
    <w:rsid w:val="00434A27"/>
    <w:rsid w:val="00434E46"/>
    <w:rsid w:val="004353AE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93D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7EC"/>
    <w:rsid w:val="00453DC3"/>
    <w:rsid w:val="00453EFF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0CF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05D"/>
    <w:rsid w:val="00475CA5"/>
    <w:rsid w:val="00477EC8"/>
    <w:rsid w:val="00480388"/>
    <w:rsid w:val="00480DB8"/>
    <w:rsid w:val="004812D7"/>
    <w:rsid w:val="00481F22"/>
    <w:rsid w:val="00481F48"/>
    <w:rsid w:val="00482607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AE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59CC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251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5C66"/>
    <w:rsid w:val="004B6041"/>
    <w:rsid w:val="004B67F8"/>
    <w:rsid w:val="004B6F01"/>
    <w:rsid w:val="004B71B3"/>
    <w:rsid w:val="004B73DB"/>
    <w:rsid w:val="004B7A8A"/>
    <w:rsid w:val="004B7F3D"/>
    <w:rsid w:val="004C0026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5F5"/>
    <w:rsid w:val="004D3FBE"/>
    <w:rsid w:val="004D3FDC"/>
    <w:rsid w:val="004D40CB"/>
    <w:rsid w:val="004D4566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0B07"/>
    <w:rsid w:val="0050102E"/>
    <w:rsid w:val="00501673"/>
    <w:rsid w:val="0050191F"/>
    <w:rsid w:val="005025A9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BBC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3DC8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0A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C2F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B38"/>
    <w:rsid w:val="00535DFA"/>
    <w:rsid w:val="00535E8D"/>
    <w:rsid w:val="00535FCE"/>
    <w:rsid w:val="00536034"/>
    <w:rsid w:val="0053637C"/>
    <w:rsid w:val="0053662C"/>
    <w:rsid w:val="00536664"/>
    <w:rsid w:val="00537784"/>
    <w:rsid w:val="0053795F"/>
    <w:rsid w:val="00537B19"/>
    <w:rsid w:val="005401AC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47EEA"/>
    <w:rsid w:val="005500D0"/>
    <w:rsid w:val="005503F9"/>
    <w:rsid w:val="00550B92"/>
    <w:rsid w:val="00551301"/>
    <w:rsid w:val="00551871"/>
    <w:rsid w:val="00551BE9"/>
    <w:rsid w:val="005521F8"/>
    <w:rsid w:val="00553A25"/>
    <w:rsid w:val="00553BCF"/>
    <w:rsid w:val="00553BDB"/>
    <w:rsid w:val="00553D0F"/>
    <w:rsid w:val="005541F5"/>
    <w:rsid w:val="005542C9"/>
    <w:rsid w:val="00554367"/>
    <w:rsid w:val="00554463"/>
    <w:rsid w:val="00555803"/>
    <w:rsid w:val="00555A4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B8D"/>
    <w:rsid w:val="00560E3E"/>
    <w:rsid w:val="0056183E"/>
    <w:rsid w:val="00561C92"/>
    <w:rsid w:val="00561D73"/>
    <w:rsid w:val="005623B2"/>
    <w:rsid w:val="00562EB9"/>
    <w:rsid w:val="00562F0B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BAF"/>
    <w:rsid w:val="00573D2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2E1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9D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508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EC4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5ADD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2FC3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9FF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0E76"/>
    <w:rsid w:val="006115BE"/>
    <w:rsid w:val="00611E51"/>
    <w:rsid w:val="00612511"/>
    <w:rsid w:val="0061275A"/>
    <w:rsid w:val="00612B6D"/>
    <w:rsid w:val="00612FB0"/>
    <w:rsid w:val="00613D3A"/>
    <w:rsid w:val="00613D5C"/>
    <w:rsid w:val="006147F1"/>
    <w:rsid w:val="00615107"/>
    <w:rsid w:val="0061599E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4A8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414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11FA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5C3A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1F09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456"/>
    <w:rsid w:val="00675D04"/>
    <w:rsid w:val="00676164"/>
    <w:rsid w:val="00676352"/>
    <w:rsid w:val="00676ECD"/>
    <w:rsid w:val="00677894"/>
    <w:rsid w:val="00677EEA"/>
    <w:rsid w:val="0068022E"/>
    <w:rsid w:val="006805C5"/>
    <w:rsid w:val="0068069B"/>
    <w:rsid w:val="00680904"/>
    <w:rsid w:val="00680BE6"/>
    <w:rsid w:val="00680F14"/>
    <w:rsid w:val="006817E5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CB"/>
    <w:rsid w:val="006A5EEC"/>
    <w:rsid w:val="006A6398"/>
    <w:rsid w:val="006A772A"/>
    <w:rsid w:val="006A7DBB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0A3E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094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98C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0F75"/>
    <w:rsid w:val="007014DB"/>
    <w:rsid w:val="00701FF2"/>
    <w:rsid w:val="00702035"/>
    <w:rsid w:val="007023CA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11BF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5E3C"/>
    <w:rsid w:val="00715F99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217"/>
    <w:rsid w:val="007235DF"/>
    <w:rsid w:val="00723917"/>
    <w:rsid w:val="007246BA"/>
    <w:rsid w:val="007252C1"/>
    <w:rsid w:val="0072557E"/>
    <w:rsid w:val="007261E2"/>
    <w:rsid w:val="007262D7"/>
    <w:rsid w:val="00726977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A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6D15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1E0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260"/>
    <w:rsid w:val="007617DC"/>
    <w:rsid w:val="0076280F"/>
    <w:rsid w:val="00762EA3"/>
    <w:rsid w:val="007631A0"/>
    <w:rsid w:val="00763792"/>
    <w:rsid w:val="007639DD"/>
    <w:rsid w:val="007645CE"/>
    <w:rsid w:val="0076488D"/>
    <w:rsid w:val="00764A6B"/>
    <w:rsid w:val="00764AC5"/>
    <w:rsid w:val="00764BF5"/>
    <w:rsid w:val="00765275"/>
    <w:rsid w:val="007660CE"/>
    <w:rsid w:val="00766B6B"/>
    <w:rsid w:val="00766E15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0F84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8A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4F2"/>
    <w:rsid w:val="0079199F"/>
    <w:rsid w:val="00791C62"/>
    <w:rsid w:val="007921D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5DA2"/>
    <w:rsid w:val="007968E5"/>
    <w:rsid w:val="00796BF4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98B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A78B6"/>
    <w:rsid w:val="007B09BC"/>
    <w:rsid w:val="007B0FDB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5A9"/>
    <w:rsid w:val="007C6CA0"/>
    <w:rsid w:val="007C6DB1"/>
    <w:rsid w:val="007C7213"/>
    <w:rsid w:val="007C7D06"/>
    <w:rsid w:val="007D0133"/>
    <w:rsid w:val="007D0209"/>
    <w:rsid w:val="007D055B"/>
    <w:rsid w:val="007D0C36"/>
    <w:rsid w:val="007D0CB4"/>
    <w:rsid w:val="007D0CED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2F56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6E89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E4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A5F"/>
    <w:rsid w:val="00802BE1"/>
    <w:rsid w:val="00802CA3"/>
    <w:rsid w:val="008035E8"/>
    <w:rsid w:val="008039B0"/>
    <w:rsid w:val="00803F8A"/>
    <w:rsid w:val="00805142"/>
    <w:rsid w:val="008052E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C9C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178A0"/>
    <w:rsid w:val="00820550"/>
    <w:rsid w:val="00820935"/>
    <w:rsid w:val="0082099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BD2"/>
    <w:rsid w:val="00831C16"/>
    <w:rsid w:val="008320F3"/>
    <w:rsid w:val="00832328"/>
    <w:rsid w:val="008323FF"/>
    <w:rsid w:val="00832B3D"/>
    <w:rsid w:val="0083354A"/>
    <w:rsid w:val="008340E6"/>
    <w:rsid w:val="0083455E"/>
    <w:rsid w:val="00834562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37EC3"/>
    <w:rsid w:val="008408DB"/>
    <w:rsid w:val="00840ADE"/>
    <w:rsid w:val="00840B07"/>
    <w:rsid w:val="00841117"/>
    <w:rsid w:val="00841427"/>
    <w:rsid w:val="008420B3"/>
    <w:rsid w:val="008439E4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6EE0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D0"/>
    <w:rsid w:val="008650F7"/>
    <w:rsid w:val="0086535D"/>
    <w:rsid w:val="008656B4"/>
    <w:rsid w:val="008656D2"/>
    <w:rsid w:val="00866760"/>
    <w:rsid w:val="00866E7E"/>
    <w:rsid w:val="00867932"/>
    <w:rsid w:val="00867AF2"/>
    <w:rsid w:val="00867EFE"/>
    <w:rsid w:val="00870015"/>
    <w:rsid w:val="00870CFB"/>
    <w:rsid w:val="00870EEF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198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4D0A"/>
    <w:rsid w:val="00894F0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23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4C26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6E6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2FF7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989"/>
    <w:rsid w:val="00907B3A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2B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183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4769E"/>
    <w:rsid w:val="00950AE1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0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4C"/>
    <w:rsid w:val="00966FD9"/>
    <w:rsid w:val="00967017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3EE6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D3B"/>
    <w:rsid w:val="00987F06"/>
    <w:rsid w:val="009904D2"/>
    <w:rsid w:val="00990633"/>
    <w:rsid w:val="0099098C"/>
    <w:rsid w:val="00990BC5"/>
    <w:rsid w:val="00990E8E"/>
    <w:rsid w:val="00990F08"/>
    <w:rsid w:val="0099112B"/>
    <w:rsid w:val="00991297"/>
    <w:rsid w:val="009912F1"/>
    <w:rsid w:val="00991506"/>
    <w:rsid w:val="009917AE"/>
    <w:rsid w:val="009917E0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218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9C0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1B2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0C46"/>
    <w:rsid w:val="009C121B"/>
    <w:rsid w:val="009C1917"/>
    <w:rsid w:val="009C19B9"/>
    <w:rsid w:val="009C1E24"/>
    <w:rsid w:val="009C1F4D"/>
    <w:rsid w:val="009C262B"/>
    <w:rsid w:val="009C27E6"/>
    <w:rsid w:val="009C3B6A"/>
    <w:rsid w:val="009C3C6D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C7D0E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5C8"/>
    <w:rsid w:val="009F1C2B"/>
    <w:rsid w:val="009F2240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287E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1A1B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045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78A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B13"/>
    <w:rsid w:val="00A57D6F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AA7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538"/>
    <w:rsid w:val="00A94720"/>
    <w:rsid w:val="00A947A2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2D0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32A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0A4"/>
    <w:rsid w:val="00AB6705"/>
    <w:rsid w:val="00AB6790"/>
    <w:rsid w:val="00AB6E63"/>
    <w:rsid w:val="00AB72C5"/>
    <w:rsid w:val="00AB744C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7E1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450"/>
    <w:rsid w:val="00AE0789"/>
    <w:rsid w:val="00AE07AC"/>
    <w:rsid w:val="00AE0918"/>
    <w:rsid w:val="00AE13DD"/>
    <w:rsid w:val="00AE21B6"/>
    <w:rsid w:val="00AE247D"/>
    <w:rsid w:val="00AE29AC"/>
    <w:rsid w:val="00AE2EA2"/>
    <w:rsid w:val="00AE30C0"/>
    <w:rsid w:val="00AE34B8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236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47"/>
    <w:rsid w:val="00B27A6F"/>
    <w:rsid w:val="00B27F47"/>
    <w:rsid w:val="00B30A77"/>
    <w:rsid w:val="00B30C88"/>
    <w:rsid w:val="00B31001"/>
    <w:rsid w:val="00B3113B"/>
    <w:rsid w:val="00B31CC7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37B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1FD"/>
    <w:rsid w:val="00B72AC0"/>
    <w:rsid w:val="00B72E58"/>
    <w:rsid w:val="00B72FF5"/>
    <w:rsid w:val="00B738D5"/>
    <w:rsid w:val="00B7423F"/>
    <w:rsid w:val="00B74777"/>
    <w:rsid w:val="00B75CBE"/>
    <w:rsid w:val="00B75DA5"/>
    <w:rsid w:val="00B769D3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A2F"/>
    <w:rsid w:val="00B82CE1"/>
    <w:rsid w:val="00B83C0C"/>
    <w:rsid w:val="00B83C9E"/>
    <w:rsid w:val="00B83D37"/>
    <w:rsid w:val="00B83E65"/>
    <w:rsid w:val="00B842A5"/>
    <w:rsid w:val="00B843F3"/>
    <w:rsid w:val="00B848C3"/>
    <w:rsid w:val="00B856FA"/>
    <w:rsid w:val="00B85BDE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6C52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5AEA"/>
    <w:rsid w:val="00BA5D5A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B7BC1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0BD8"/>
    <w:rsid w:val="00BD181D"/>
    <w:rsid w:val="00BD2602"/>
    <w:rsid w:val="00BD271D"/>
    <w:rsid w:val="00BD2852"/>
    <w:rsid w:val="00BD287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4D05"/>
    <w:rsid w:val="00BE4DAD"/>
    <w:rsid w:val="00BE51FB"/>
    <w:rsid w:val="00BE5277"/>
    <w:rsid w:val="00BE55F6"/>
    <w:rsid w:val="00BE6141"/>
    <w:rsid w:val="00BE6A9A"/>
    <w:rsid w:val="00BE6B1B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4DF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223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189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102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0E1E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1C4D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002"/>
    <w:rsid w:val="00C70182"/>
    <w:rsid w:val="00C701A6"/>
    <w:rsid w:val="00C7048F"/>
    <w:rsid w:val="00C7057C"/>
    <w:rsid w:val="00C70DBE"/>
    <w:rsid w:val="00C713EF"/>
    <w:rsid w:val="00C719DA"/>
    <w:rsid w:val="00C71C1F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E8"/>
    <w:rsid w:val="00C82EF0"/>
    <w:rsid w:val="00C83224"/>
    <w:rsid w:val="00C839A3"/>
    <w:rsid w:val="00C845CA"/>
    <w:rsid w:val="00C84725"/>
    <w:rsid w:val="00C84727"/>
    <w:rsid w:val="00C84A22"/>
    <w:rsid w:val="00C84E27"/>
    <w:rsid w:val="00C850AB"/>
    <w:rsid w:val="00C8539C"/>
    <w:rsid w:val="00C85A22"/>
    <w:rsid w:val="00C85A58"/>
    <w:rsid w:val="00C86263"/>
    <w:rsid w:val="00C86835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2A0B"/>
    <w:rsid w:val="00CA333F"/>
    <w:rsid w:val="00CA34CA"/>
    <w:rsid w:val="00CA425B"/>
    <w:rsid w:val="00CA4BBE"/>
    <w:rsid w:val="00CA4D95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251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38C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0492"/>
    <w:rsid w:val="00CE19B0"/>
    <w:rsid w:val="00CE1D88"/>
    <w:rsid w:val="00CE1F0E"/>
    <w:rsid w:val="00CE2358"/>
    <w:rsid w:val="00CE244D"/>
    <w:rsid w:val="00CE365C"/>
    <w:rsid w:val="00CE3781"/>
    <w:rsid w:val="00CE3A79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0EB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220"/>
    <w:rsid w:val="00D01589"/>
    <w:rsid w:val="00D0188C"/>
    <w:rsid w:val="00D02149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6D43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0EB9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5FC0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99A"/>
    <w:rsid w:val="00D35AC2"/>
    <w:rsid w:val="00D35D38"/>
    <w:rsid w:val="00D366D4"/>
    <w:rsid w:val="00D36839"/>
    <w:rsid w:val="00D3719E"/>
    <w:rsid w:val="00D37E28"/>
    <w:rsid w:val="00D401A3"/>
    <w:rsid w:val="00D40705"/>
    <w:rsid w:val="00D40E30"/>
    <w:rsid w:val="00D40EA8"/>
    <w:rsid w:val="00D417F5"/>
    <w:rsid w:val="00D41D12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E34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13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16C"/>
    <w:rsid w:val="00D9522A"/>
    <w:rsid w:val="00D95D18"/>
    <w:rsid w:val="00D96312"/>
    <w:rsid w:val="00D9705F"/>
    <w:rsid w:val="00D973DB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387D"/>
    <w:rsid w:val="00DA4267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00"/>
    <w:rsid w:val="00DC44E5"/>
    <w:rsid w:val="00DC53D4"/>
    <w:rsid w:val="00DC55FA"/>
    <w:rsid w:val="00DC589E"/>
    <w:rsid w:val="00DC61BA"/>
    <w:rsid w:val="00DC6694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E7206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3EF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14F4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153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4649"/>
    <w:rsid w:val="00E24750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47EB0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3E97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7F"/>
    <w:rsid w:val="00E91EDD"/>
    <w:rsid w:val="00E920AA"/>
    <w:rsid w:val="00E9218D"/>
    <w:rsid w:val="00E92657"/>
    <w:rsid w:val="00E9299D"/>
    <w:rsid w:val="00E92B8F"/>
    <w:rsid w:val="00E92E6A"/>
    <w:rsid w:val="00E93E32"/>
    <w:rsid w:val="00E949AC"/>
    <w:rsid w:val="00E949E1"/>
    <w:rsid w:val="00E94F1F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2D0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5EBF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6CFE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3BC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7CE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809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1EBA"/>
    <w:rsid w:val="00F02A56"/>
    <w:rsid w:val="00F04219"/>
    <w:rsid w:val="00F04475"/>
    <w:rsid w:val="00F044B0"/>
    <w:rsid w:val="00F04C47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817"/>
    <w:rsid w:val="00F269AC"/>
    <w:rsid w:val="00F27451"/>
    <w:rsid w:val="00F27B5D"/>
    <w:rsid w:val="00F27C7B"/>
    <w:rsid w:val="00F27E65"/>
    <w:rsid w:val="00F304BE"/>
    <w:rsid w:val="00F30D86"/>
    <w:rsid w:val="00F3164E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0E7C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08D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3F0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651"/>
    <w:rsid w:val="00F75817"/>
    <w:rsid w:val="00F75AA8"/>
    <w:rsid w:val="00F75CBC"/>
    <w:rsid w:val="00F75F58"/>
    <w:rsid w:val="00F76111"/>
    <w:rsid w:val="00F761D3"/>
    <w:rsid w:val="00F76652"/>
    <w:rsid w:val="00F76E5B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1F7C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8F7"/>
    <w:rsid w:val="00F86F8F"/>
    <w:rsid w:val="00F87CD7"/>
    <w:rsid w:val="00F90105"/>
    <w:rsid w:val="00F903E3"/>
    <w:rsid w:val="00F90489"/>
    <w:rsid w:val="00F91580"/>
    <w:rsid w:val="00F916B4"/>
    <w:rsid w:val="00F918C9"/>
    <w:rsid w:val="00F91B51"/>
    <w:rsid w:val="00F922D0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4A00"/>
    <w:rsid w:val="00F9555F"/>
    <w:rsid w:val="00F95961"/>
    <w:rsid w:val="00F96131"/>
    <w:rsid w:val="00F96228"/>
    <w:rsid w:val="00F962C4"/>
    <w:rsid w:val="00F96426"/>
    <w:rsid w:val="00F96716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34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B7EE8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3C9"/>
    <w:rsid w:val="00FD4F7F"/>
    <w:rsid w:val="00FD55AA"/>
    <w:rsid w:val="00FD5662"/>
    <w:rsid w:val="00FD5876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2BF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E7541"/>
    <w:rsid w:val="00FF0058"/>
    <w:rsid w:val="00FF193F"/>
    <w:rsid w:val="00FF1C78"/>
    <w:rsid w:val="00FF2306"/>
    <w:rsid w:val="00FF2F56"/>
    <w:rsid w:val="00FF3043"/>
    <w:rsid w:val="00FF37CD"/>
    <w:rsid w:val="00FF389C"/>
    <w:rsid w:val="00FF38E0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4096-F1ED-472D-9605-FD549F5E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1</cp:lastModifiedBy>
  <cp:revision>9</cp:revision>
  <cp:lastPrinted>2021-05-27T12:10:00Z</cp:lastPrinted>
  <dcterms:created xsi:type="dcterms:W3CDTF">2021-04-16T06:15:00Z</dcterms:created>
  <dcterms:modified xsi:type="dcterms:W3CDTF">2021-05-27T12:17:00Z</dcterms:modified>
</cp:coreProperties>
</file>